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B85C" w14:textId="39DD0CBE" w:rsidR="00400D56" w:rsidRDefault="00400D56" w:rsidP="001F1B57">
      <w:pPr>
        <w:pStyle w:val="paragraph"/>
        <w:spacing w:before="0" w:beforeAutospacing="0" w:after="0" w:afterAutospacing="0"/>
        <w:ind w:left="1134"/>
        <w:jc w:val="right"/>
        <w:textAlignment w:val="baseline"/>
        <w:rPr>
          <w:bCs/>
          <w:sz w:val="22"/>
        </w:rPr>
      </w:pPr>
    </w:p>
    <w:p w14:paraId="703EA499" w14:textId="77777777" w:rsidR="0086107E" w:rsidRPr="001F1B57" w:rsidRDefault="0086107E" w:rsidP="001F1B57">
      <w:pPr>
        <w:pStyle w:val="paragraph"/>
        <w:spacing w:before="0" w:beforeAutospacing="0" w:after="0" w:afterAutospacing="0"/>
        <w:ind w:left="1134"/>
        <w:jc w:val="right"/>
        <w:textAlignment w:val="baseline"/>
        <w:rPr>
          <w:bCs/>
          <w:sz w:val="22"/>
        </w:rPr>
      </w:pPr>
    </w:p>
    <w:p w14:paraId="428AECAD" w14:textId="0A693979" w:rsidR="005250C5" w:rsidRDefault="001F1B57" w:rsidP="001F1B5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11A8">
        <w:rPr>
          <w:rFonts w:ascii="Times New Roman" w:hAnsi="Times New Roman" w:cs="Times New Roman"/>
          <w:bCs/>
          <w:szCs w:val="24"/>
        </w:rPr>
        <w:t>Bibice, …………………………..</w:t>
      </w:r>
    </w:p>
    <w:p w14:paraId="01CE935A" w14:textId="77777777" w:rsidR="00C911A8" w:rsidRPr="00C911A8" w:rsidRDefault="00C911A8" w:rsidP="001F1B57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50F75A80" w14:textId="03431E98" w:rsidR="0297EB18" w:rsidRDefault="00400D56" w:rsidP="00A30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5A6">
        <w:rPr>
          <w:rFonts w:ascii="Times New Roman" w:hAnsi="Times New Roman" w:cs="Times New Roman"/>
          <w:b/>
          <w:bCs/>
          <w:sz w:val="24"/>
          <w:szCs w:val="24"/>
        </w:rPr>
        <w:t xml:space="preserve">DEKLARACJA WYBORU REALIZACJI ZAJĘĆ WYCHOWANIA FIZYCZNEGO </w:t>
      </w:r>
    </w:p>
    <w:p w14:paraId="3BDC88DF" w14:textId="3A8025F3" w:rsidR="0018415B" w:rsidRPr="008265A6" w:rsidRDefault="0018415B" w:rsidP="001841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roku szkolnego 20</w:t>
      </w:r>
      <w:r w:rsidR="0086107E" w:rsidRPr="0086107E">
        <w:rPr>
          <w:rFonts w:ascii="Times New Roman" w:hAnsi="Times New Roman" w:cs="Times New Roman"/>
          <w:bCs/>
          <w:sz w:val="24"/>
          <w:szCs w:val="24"/>
        </w:rPr>
        <w:t>….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6107E" w:rsidRPr="008610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0F96D22" w14:textId="77777777" w:rsidR="0018415B" w:rsidRPr="008265A6" w:rsidRDefault="0018415B" w:rsidP="00A30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85A1F" w14:textId="5A8AD8A6" w:rsidR="00B43912" w:rsidRPr="00C911A8" w:rsidRDefault="00B43912" w:rsidP="00B4391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0"/>
        </w:rPr>
      </w:pPr>
      <w:r w:rsidRPr="00C911A8">
        <w:rPr>
          <w:rStyle w:val="normaltextrun"/>
          <w:sz w:val="20"/>
        </w:rPr>
        <w:t>…</w:t>
      </w:r>
      <w:r>
        <w:rPr>
          <w:rStyle w:val="normaltextrun"/>
          <w:sz w:val="20"/>
        </w:rPr>
        <w:t>.</w:t>
      </w:r>
      <w:r w:rsidRPr="00C911A8">
        <w:rPr>
          <w:rStyle w:val="normaltextrun"/>
          <w:sz w:val="20"/>
        </w:rPr>
        <w:t>…</w:t>
      </w:r>
      <w:r w:rsidR="00F8192A">
        <w:rPr>
          <w:rStyle w:val="normaltextrun"/>
          <w:sz w:val="20"/>
        </w:rPr>
        <w:t>…</w:t>
      </w:r>
      <w:r w:rsidRPr="00C911A8">
        <w:rPr>
          <w:rStyle w:val="normaltextrun"/>
          <w:sz w:val="20"/>
        </w:rPr>
        <w:t xml:space="preserve">………………………………………………..   </w:t>
      </w:r>
      <w:r w:rsidRPr="00C911A8">
        <w:rPr>
          <w:rStyle w:val="normaltextrun"/>
          <w:sz w:val="20"/>
        </w:rPr>
        <w:tab/>
      </w:r>
      <w:r w:rsidRPr="00C911A8">
        <w:rPr>
          <w:rStyle w:val="normaltextrun"/>
          <w:sz w:val="20"/>
        </w:rPr>
        <w:tab/>
      </w:r>
      <w:r w:rsidRPr="00C911A8">
        <w:rPr>
          <w:rStyle w:val="normaltextrun"/>
          <w:sz w:val="20"/>
        </w:rPr>
        <w:tab/>
        <w:t>………………………..</w:t>
      </w:r>
    </w:p>
    <w:p w14:paraId="3F565691" w14:textId="55D9B14A" w:rsidR="00B43912" w:rsidRPr="00C911A8" w:rsidRDefault="00B43912" w:rsidP="00F8192A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sz w:val="16"/>
        </w:rPr>
      </w:pPr>
      <w:r>
        <w:rPr>
          <w:rStyle w:val="normaltextrun"/>
          <w:sz w:val="16"/>
        </w:rPr>
        <w:t xml:space="preserve">imię i nazwisko ucznia </w:t>
      </w:r>
      <w:r w:rsidR="00F8192A">
        <w:rPr>
          <w:rStyle w:val="normaltextrun"/>
          <w:sz w:val="16"/>
        </w:rPr>
        <w:t xml:space="preserve">(wypełnić </w:t>
      </w:r>
      <w:r>
        <w:rPr>
          <w:rStyle w:val="normaltextrun"/>
          <w:sz w:val="16"/>
        </w:rPr>
        <w:t>literami drukowanymi</w:t>
      </w:r>
      <w:r w:rsidR="00F8192A">
        <w:rPr>
          <w:rStyle w:val="normaltextrun"/>
          <w:sz w:val="16"/>
        </w:rPr>
        <w:t>)</w:t>
      </w:r>
      <w:r>
        <w:rPr>
          <w:rStyle w:val="normaltextrun"/>
          <w:sz w:val="16"/>
        </w:rPr>
        <w:tab/>
      </w:r>
      <w:r>
        <w:rPr>
          <w:rStyle w:val="normaltextrun"/>
          <w:sz w:val="16"/>
        </w:rPr>
        <w:tab/>
      </w:r>
      <w:r w:rsidRPr="00C911A8">
        <w:rPr>
          <w:rStyle w:val="normaltextrun"/>
          <w:sz w:val="16"/>
        </w:rPr>
        <w:tab/>
      </w:r>
      <w:r w:rsidR="00F8192A">
        <w:rPr>
          <w:rStyle w:val="normaltextrun"/>
          <w:sz w:val="16"/>
        </w:rPr>
        <w:tab/>
        <w:t xml:space="preserve">obecna </w:t>
      </w:r>
      <w:r w:rsidRPr="00C911A8">
        <w:rPr>
          <w:rStyle w:val="normaltextrun"/>
          <w:sz w:val="16"/>
        </w:rPr>
        <w:t>klasa</w:t>
      </w:r>
    </w:p>
    <w:p w14:paraId="60DE61AC" w14:textId="77777777" w:rsidR="00C911A8" w:rsidRDefault="00C911A8" w:rsidP="00A302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</w:p>
    <w:p w14:paraId="5B1F051B" w14:textId="490F0923" w:rsidR="00400D56" w:rsidRPr="00400D56" w:rsidRDefault="00400D56" w:rsidP="00A302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  <w:r w:rsidRPr="00400D56">
        <w:rPr>
          <w:rStyle w:val="normaltextrun"/>
          <w:sz w:val="22"/>
        </w:rPr>
        <w:t xml:space="preserve">Deklaruję udział </w:t>
      </w:r>
      <w:r>
        <w:rPr>
          <w:rStyle w:val="normaltextrun"/>
          <w:sz w:val="22"/>
        </w:rPr>
        <w:t>w następującej formie zajęć wychowania fizycznego do wyboru</w:t>
      </w:r>
      <w:r w:rsidRPr="00400D56">
        <w:rPr>
          <w:rStyle w:val="normaltextrun"/>
          <w:sz w:val="22"/>
        </w:rPr>
        <w:t>: (</w:t>
      </w:r>
      <w:r w:rsidRPr="00400D56">
        <w:rPr>
          <w:rStyle w:val="normaltextrun"/>
          <w:sz w:val="22"/>
          <w:u w:val="single"/>
        </w:rPr>
        <w:t>właściwe podkreślić)</w:t>
      </w:r>
      <w:r w:rsidRPr="00400D56">
        <w:rPr>
          <w:rStyle w:val="normaltextrun"/>
          <w:sz w:val="22"/>
        </w:rPr>
        <w:t xml:space="preserve"> </w:t>
      </w:r>
    </w:p>
    <w:p w14:paraId="56E16A79" w14:textId="77777777" w:rsidR="00400D56" w:rsidRPr="00400D56" w:rsidRDefault="00400D56" w:rsidP="00A302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</w:rPr>
      </w:pPr>
    </w:p>
    <w:p w14:paraId="0F41AB65" w14:textId="500026B1" w:rsidR="00400D56" w:rsidRDefault="00400D56" w:rsidP="00400D56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Style w:val="normaltextrun"/>
          <w:sz w:val="22"/>
        </w:rPr>
      </w:pPr>
      <w:r w:rsidRPr="00400D56">
        <w:rPr>
          <w:rStyle w:val="normaltextrun"/>
          <w:sz w:val="22"/>
        </w:rPr>
        <w:t xml:space="preserve">- </w:t>
      </w:r>
      <w:r w:rsidR="00A302EF" w:rsidRPr="00400D56">
        <w:rPr>
          <w:rStyle w:val="normaltextrun"/>
          <w:sz w:val="22"/>
        </w:rPr>
        <w:t> basen (nauka i doskonalenie pływania),</w:t>
      </w:r>
      <w:r w:rsidR="005250C5" w:rsidRPr="005250C5">
        <w:rPr>
          <w:rStyle w:val="normaltextrun"/>
          <w:b/>
          <w:sz w:val="28"/>
        </w:rPr>
        <w:t>*</w:t>
      </w:r>
      <w:bookmarkStart w:id="0" w:name="_GoBack"/>
      <w:bookmarkEnd w:id="0"/>
    </w:p>
    <w:p w14:paraId="57608442" w14:textId="77777777" w:rsidR="00400D56" w:rsidRPr="00C911A8" w:rsidRDefault="00400D56" w:rsidP="00400D56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sz w:val="16"/>
          <w:szCs w:val="16"/>
        </w:rPr>
      </w:pPr>
    </w:p>
    <w:p w14:paraId="6248D710" w14:textId="77777777" w:rsidR="00400D56" w:rsidRDefault="00400D56" w:rsidP="00400D56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Style w:val="normaltextrun"/>
          <w:sz w:val="22"/>
        </w:rPr>
      </w:pPr>
      <w:r w:rsidRPr="00400D56">
        <w:rPr>
          <w:sz w:val="22"/>
        </w:rPr>
        <w:t xml:space="preserve">- </w:t>
      </w:r>
      <w:r w:rsidR="00A302EF" w:rsidRPr="00400D56">
        <w:rPr>
          <w:rStyle w:val="normaltextrun"/>
          <w:sz w:val="22"/>
        </w:rPr>
        <w:t> rekreacja ruchowa (tenis stołowy, ringo, badminton, gry zespołowe, różne formy ćwiczeń). </w:t>
      </w:r>
    </w:p>
    <w:p w14:paraId="0E7F8423" w14:textId="77777777" w:rsidR="00400D56" w:rsidRDefault="00400D56" w:rsidP="00400D56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Style w:val="normaltextrun"/>
          <w:sz w:val="22"/>
        </w:rPr>
      </w:pPr>
    </w:p>
    <w:p w14:paraId="3EC3D6F4" w14:textId="1F6F5E40" w:rsidR="00400D56" w:rsidRPr="00400D56" w:rsidRDefault="00A302EF" w:rsidP="00400D56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sz w:val="22"/>
        </w:rPr>
      </w:pPr>
      <w:r w:rsidRPr="00400D56">
        <w:rPr>
          <w:rStyle w:val="eop"/>
          <w:sz w:val="22"/>
        </w:rPr>
        <w:t> </w:t>
      </w:r>
    </w:p>
    <w:p w14:paraId="0A54249F" w14:textId="46D2738F" w:rsidR="00A302EF" w:rsidRPr="00400D56" w:rsidRDefault="008265A6" w:rsidP="008265A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…………………………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..…………………………………..</w:t>
      </w:r>
    </w:p>
    <w:p w14:paraId="681FB404" w14:textId="3FBE35C6" w:rsidR="00A302EF" w:rsidRPr="008265A6" w:rsidRDefault="00A302EF" w:rsidP="008265A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265A6">
        <w:rPr>
          <w:rFonts w:ascii="Times New Roman" w:hAnsi="Times New Roman" w:cs="Times New Roman"/>
          <w:i/>
          <w:sz w:val="20"/>
          <w:szCs w:val="24"/>
        </w:rPr>
        <w:t xml:space="preserve">(czytelny podpis ucznia) </w:t>
      </w: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="008265A6"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  <w:t>(czytelny podpis rodzica lub opiekuna prawnego)</w:t>
      </w:r>
    </w:p>
    <w:p w14:paraId="5DAF12A0" w14:textId="40214E3E" w:rsidR="00A302EF" w:rsidRPr="00400D56" w:rsidRDefault="00A302EF" w:rsidP="00A302E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5789ED6" w14:textId="5059C744" w:rsidR="00A302EF" w:rsidRDefault="00A302EF" w:rsidP="00A302E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3E6B59" w14:textId="07588BC4" w:rsidR="005250C5" w:rsidRPr="005250C5" w:rsidRDefault="005250C5" w:rsidP="00B0779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5250C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5250C5">
        <w:rPr>
          <w:rFonts w:ascii="Times New Roman" w:hAnsi="Times New Roman" w:cs="Times New Roman"/>
          <w:sz w:val="24"/>
          <w:szCs w:val="24"/>
          <w:vertAlign w:val="superscript"/>
        </w:rPr>
        <w:t xml:space="preserve">Należy uzupełnić w przypadku wyboru zajęć na basenie: </w:t>
      </w:r>
    </w:p>
    <w:p w14:paraId="65F30ADB" w14:textId="2CC5D91B" w:rsidR="00A302EF" w:rsidRPr="008265A6" w:rsidRDefault="00F8192A" w:rsidP="005250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* </w:t>
      </w:r>
      <w:r w:rsidR="00A302EF" w:rsidRPr="008265A6">
        <w:rPr>
          <w:rFonts w:ascii="Times New Roman" w:hAnsi="Times New Roman" w:cs="Times New Roman"/>
          <w:szCs w:val="24"/>
        </w:rPr>
        <w:t xml:space="preserve">Oświadczam, że moje dziecko nie ma przeciwskazań do udziału w </w:t>
      </w:r>
      <w:r w:rsidR="008265A6" w:rsidRPr="008265A6">
        <w:rPr>
          <w:rFonts w:ascii="Times New Roman" w:hAnsi="Times New Roman" w:cs="Times New Roman"/>
          <w:szCs w:val="24"/>
        </w:rPr>
        <w:t>zajęciach na basenie.</w:t>
      </w:r>
    </w:p>
    <w:p w14:paraId="7959F761" w14:textId="0B744591" w:rsidR="00A302EF" w:rsidRPr="00400D56" w:rsidRDefault="00A302EF" w:rsidP="00A302E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8B91E4" w14:textId="2DA68E6F" w:rsidR="008265A6" w:rsidRPr="00400D56" w:rsidRDefault="008265A6" w:rsidP="008265A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..…………………………………..</w:t>
      </w:r>
    </w:p>
    <w:p w14:paraId="1A688636" w14:textId="67B84242" w:rsidR="008265A6" w:rsidRDefault="008265A6" w:rsidP="00641D9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</w:r>
      <w:r w:rsidRPr="008265A6">
        <w:rPr>
          <w:rFonts w:ascii="Times New Roman" w:hAnsi="Times New Roman" w:cs="Times New Roman"/>
          <w:i/>
          <w:sz w:val="20"/>
          <w:szCs w:val="24"/>
        </w:rPr>
        <w:tab/>
        <w:t>(czytelny podpis rodzica lub opiekuna prawnego)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sectPr w:rsidR="008265A6" w:rsidSect="008265A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6784" w14:textId="77777777" w:rsidR="002C2588" w:rsidRDefault="002C2588" w:rsidP="00A302EF">
      <w:pPr>
        <w:spacing w:after="0" w:line="240" w:lineRule="auto"/>
      </w:pPr>
      <w:r>
        <w:separator/>
      </w:r>
    </w:p>
  </w:endnote>
  <w:endnote w:type="continuationSeparator" w:id="0">
    <w:p w14:paraId="5F8D36E7" w14:textId="77777777" w:rsidR="002C2588" w:rsidRDefault="002C2588" w:rsidP="00A3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D7BC" w14:textId="77777777" w:rsidR="002C2588" w:rsidRDefault="002C2588" w:rsidP="00A302EF">
      <w:pPr>
        <w:spacing w:after="0" w:line="240" w:lineRule="auto"/>
      </w:pPr>
      <w:r>
        <w:separator/>
      </w:r>
    </w:p>
  </w:footnote>
  <w:footnote w:type="continuationSeparator" w:id="0">
    <w:p w14:paraId="45E82944" w14:textId="77777777" w:rsidR="002C2588" w:rsidRDefault="002C2588" w:rsidP="00A3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929"/>
    <w:multiLevelType w:val="multilevel"/>
    <w:tmpl w:val="C53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7422"/>
    <w:multiLevelType w:val="multilevel"/>
    <w:tmpl w:val="C53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83A60"/>
    <w:multiLevelType w:val="hybridMultilevel"/>
    <w:tmpl w:val="DB18E8E2"/>
    <w:lvl w:ilvl="0" w:tplc="A3D47D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299C"/>
    <w:multiLevelType w:val="hybridMultilevel"/>
    <w:tmpl w:val="BB0C37A8"/>
    <w:lvl w:ilvl="0" w:tplc="33605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30"/>
    <w:multiLevelType w:val="hybridMultilevel"/>
    <w:tmpl w:val="11926136"/>
    <w:lvl w:ilvl="0" w:tplc="B68462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7C10"/>
    <w:multiLevelType w:val="multilevel"/>
    <w:tmpl w:val="C53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F7FEE"/>
    <w:multiLevelType w:val="multilevel"/>
    <w:tmpl w:val="C53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B2912"/>
    <w:multiLevelType w:val="hybridMultilevel"/>
    <w:tmpl w:val="C332D51E"/>
    <w:lvl w:ilvl="0" w:tplc="7DE066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D69CA"/>
    <w:multiLevelType w:val="multilevel"/>
    <w:tmpl w:val="83EA4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61FB7"/>
    <w:multiLevelType w:val="multilevel"/>
    <w:tmpl w:val="3376C6B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F1D29"/>
    <w:multiLevelType w:val="multilevel"/>
    <w:tmpl w:val="3376C6B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734D1"/>
    <w:multiLevelType w:val="multilevel"/>
    <w:tmpl w:val="C53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920B3B"/>
    <w:rsid w:val="0018415B"/>
    <w:rsid w:val="001F1B57"/>
    <w:rsid w:val="002C2588"/>
    <w:rsid w:val="00313841"/>
    <w:rsid w:val="00364B78"/>
    <w:rsid w:val="00400D56"/>
    <w:rsid w:val="005250C5"/>
    <w:rsid w:val="00641D96"/>
    <w:rsid w:val="00737B5E"/>
    <w:rsid w:val="007A6E23"/>
    <w:rsid w:val="008265A6"/>
    <w:rsid w:val="0086107E"/>
    <w:rsid w:val="00886A7B"/>
    <w:rsid w:val="00A302EF"/>
    <w:rsid w:val="00B07799"/>
    <w:rsid w:val="00B43912"/>
    <w:rsid w:val="00C911A8"/>
    <w:rsid w:val="00CD726D"/>
    <w:rsid w:val="00F8192A"/>
    <w:rsid w:val="00FE4A4E"/>
    <w:rsid w:val="0297EB18"/>
    <w:rsid w:val="2F92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0B3B"/>
  <w15:chartTrackingRefBased/>
  <w15:docId w15:val="{954F896A-B837-4821-9286-08136B2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2E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A3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302EF"/>
  </w:style>
  <w:style w:type="character" w:customStyle="1" w:styleId="eop">
    <w:name w:val="eop"/>
    <w:basedOn w:val="Domylnaczcionkaakapitu"/>
    <w:rsid w:val="00A302EF"/>
  </w:style>
  <w:style w:type="character" w:customStyle="1" w:styleId="scxw45527776">
    <w:name w:val="scxw45527776"/>
    <w:basedOn w:val="Domylnaczcionkaakapitu"/>
    <w:rsid w:val="00A302EF"/>
  </w:style>
  <w:style w:type="paragraph" w:styleId="Akapitzlist">
    <w:name w:val="List Paragraph"/>
    <w:basedOn w:val="Normalny"/>
    <w:uiPriority w:val="34"/>
    <w:qFormat/>
    <w:rsid w:val="00A302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2096-5EB3-4142-AE86-2E06F04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chaj</dc:creator>
  <cp:keywords/>
  <dc:description/>
  <cp:lastModifiedBy>Monika Sikoń</cp:lastModifiedBy>
  <cp:revision>3</cp:revision>
  <cp:lastPrinted>2023-03-29T07:01:00Z</cp:lastPrinted>
  <dcterms:created xsi:type="dcterms:W3CDTF">2023-03-29T10:58:00Z</dcterms:created>
  <dcterms:modified xsi:type="dcterms:W3CDTF">2023-05-26T14:01:00Z</dcterms:modified>
</cp:coreProperties>
</file>